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389" w:rsidRDefault="00075879">
      <w:pPr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4A35CC0B" wp14:editId="0CE19C23">
            <wp:simplePos x="0" y="0"/>
            <wp:positionH relativeFrom="margin">
              <wp:posOffset>9525</wp:posOffset>
            </wp:positionH>
            <wp:positionV relativeFrom="margin">
              <wp:posOffset>-38100</wp:posOffset>
            </wp:positionV>
            <wp:extent cx="1154430" cy="381000"/>
            <wp:effectExtent l="0" t="0" r="762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良縁会システム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2"/>
        <w:tblpPr w:leftFromText="142" w:rightFromText="142" w:vertAnchor="text" w:horzAnchor="margin" w:tblpY="31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75879" w:rsidRPr="00C734A9" w:rsidTr="00075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</w:tcPr>
          <w:p w:rsidR="00075879" w:rsidRPr="00C734A9" w:rsidRDefault="00075879" w:rsidP="00075879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75879">
              <w:rPr>
                <w:rFonts w:asciiTheme="majorEastAsia" w:eastAsiaTheme="majorEastAsia" w:hAnsiTheme="majorEastAsia" w:hint="eastAsia"/>
                <w:sz w:val="26"/>
                <w:szCs w:val="26"/>
              </w:rPr>
              <w:t>ご成婚までの流れ</w:t>
            </w:r>
            <w:r w:rsidRPr="00C734A9">
              <w:rPr>
                <w:rFonts w:asciiTheme="majorEastAsia" w:eastAsiaTheme="majorEastAsia" w:hAnsiTheme="majorEastAsia" w:hint="eastAsia"/>
                <w:sz w:val="26"/>
                <w:szCs w:val="26"/>
              </w:rPr>
              <w:t>（参考）</w:t>
            </w:r>
          </w:p>
        </w:tc>
      </w:tr>
    </w:tbl>
    <w:p w:rsidR="0089012B" w:rsidRDefault="0089012B" w:rsidP="00B34B86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89012B" w:rsidRDefault="003526F7" w:rsidP="00B34B86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59055</wp:posOffset>
                </wp:positionV>
                <wp:extent cx="6172200" cy="7984932"/>
                <wp:effectExtent l="0" t="0" r="19050" b="1651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7984932"/>
                          <a:chOff x="0" y="0"/>
                          <a:chExt cx="6172200" cy="7984932"/>
                        </a:xfrm>
                      </wpg:grpSpPr>
                      <wpg:grpSp>
                        <wpg:cNvPr id="29" name="グループ化 29"/>
                        <wpg:cNvGrpSpPr/>
                        <wpg:grpSpPr>
                          <a:xfrm>
                            <a:off x="0" y="0"/>
                            <a:ext cx="2152650" cy="7984932"/>
                            <a:chOff x="0" y="0"/>
                            <a:chExt cx="2152650" cy="7984932"/>
                          </a:xfrm>
                        </wpg:grpSpPr>
                        <wps:wsp>
                          <wps:cNvPr id="296" name="下矢印吹き出し 296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152650" cy="1158875"/>
                            </a:xfrm>
                            <a:prstGeom prst="downArrowCallout">
                              <a:avLst/>
                            </a:prstGeom>
                            <a:solidFill>
                              <a:srgbClr val="FFFBFF"/>
                            </a:solidFill>
                            <a:ln w="12700"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325E" w:rsidRPr="00335D2F" w:rsidRDefault="00810279" w:rsidP="005E325E">
                                <w:pPr>
                                  <w:jc w:val="center"/>
                                  <w:rPr>
                                    <w:rFonts w:asciiTheme="majorEastAsia" w:eastAsiaTheme="majorEastAsia" w:hAnsiTheme="majorEastAsia" w:cs="Meiryo UI"/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  <w:r w:rsidRPr="00335D2F">
                                  <w:rPr>
                                    <w:rFonts w:asciiTheme="majorEastAsia" w:eastAsiaTheme="majorEastAsia" w:hAnsiTheme="majorEastAsia" w:cs="Meiryo UI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>面　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下矢印吹き出し 297"/>
                          <wps:cNvSpPr>
                            <a:spLocks/>
                          </wps:cNvSpPr>
                          <wps:spPr>
                            <a:xfrm>
                              <a:off x="0" y="1200647"/>
                              <a:ext cx="2152650" cy="1158875"/>
                            </a:xfrm>
                            <a:prstGeom prst="downArrowCallout">
                              <a:avLst/>
                            </a:prstGeom>
                            <a:solidFill>
                              <a:srgbClr val="FFEBFF"/>
                            </a:solidFill>
                            <a:ln w="12700"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325E" w:rsidRPr="00335D2F" w:rsidRDefault="005E325E" w:rsidP="005E325E">
                                <w:pPr>
                                  <w:jc w:val="center"/>
                                  <w:rPr>
                                    <w:rFonts w:asciiTheme="majorEastAsia" w:eastAsiaTheme="majorEastAsia" w:hAnsiTheme="majorEastAsia" w:cs="Meiryo UI"/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  <w:r w:rsidRPr="00335D2F">
                                  <w:rPr>
                                    <w:rFonts w:asciiTheme="majorEastAsia" w:eastAsiaTheme="majorEastAsia" w:hAnsiTheme="majorEastAsia" w:cs="Meiryo UI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>ご入会（ご契約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下矢印吹き出し 298"/>
                          <wps:cNvSpPr>
                            <a:spLocks/>
                          </wps:cNvSpPr>
                          <wps:spPr>
                            <a:xfrm>
                              <a:off x="0" y="3601941"/>
                              <a:ext cx="2152650" cy="1158875"/>
                            </a:xfrm>
                            <a:prstGeom prst="downArrowCallout">
                              <a:avLst/>
                            </a:prstGeom>
                            <a:solidFill>
                              <a:srgbClr val="FFB3FF"/>
                            </a:solidFill>
                            <a:ln w="12700"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325E" w:rsidRPr="00335D2F" w:rsidRDefault="005E325E" w:rsidP="005E325E">
                                <w:pPr>
                                  <w:jc w:val="center"/>
                                  <w:rPr>
                                    <w:rFonts w:asciiTheme="majorEastAsia" w:eastAsiaTheme="majorEastAsia" w:hAnsiTheme="majorEastAsia" w:cs="Meiryo UI"/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  <w:r w:rsidRPr="00335D2F">
                                  <w:rPr>
                                    <w:rFonts w:asciiTheme="majorEastAsia" w:eastAsiaTheme="majorEastAsia" w:hAnsiTheme="majorEastAsia" w:cs="Meiryo UI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>お見合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下矢印吹き出し 299"/>
                          <wps:cNvSpPr>
                            <a:spLocks/>
                          </wps:cNvSpPr>
                          <wps:spPr>
                            <a:xfrm>
                              <a:off x="0" y="4794637"/>
                              <a:ext cx="2152650" cy="1158875"/>
                            </a:xfrm>
                            <a:prstGeom prst="downArrowCallout">
                              <a:avLst/>
                            </a:prstGeom>
                            <a:solidFill>
                              <a:srgbClr val="FFA3E0"/>
                            </a:solidFill>
                            <a:ln w="12700"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325E" w:rsidRPr="00335D2F" w:rsidRDefault="005E325E" w:rsidP="005E325E">
                                <w:pPr>
                                  <w:jc w:val="center"/>
                                  <w:rPr>
                                    <w:rFonts w:asciiTheme="majorEastAsia" w:eastAsiaTheme="majorEastAsia" w:hAnsiTheme="majorEastAsia" w:cs="Meiryo UI"/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  <w:r w:rsidRPr="00335D2F">
                                  <w:rPr>
                                    <w:rFonts w:asciiTheme="majorEastAsia" w:eastAsiaTheme="majorEastAsia" w:hAnsiTheme="majorEastAsia" w:cs="Meiryo UI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>交際（仮交際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下矢印吹き出し 300"/>
                          <wps:cNvSpPr>
                            <a:spLocks/>
                          </wps:cNvSpPr>
                          <wps:spPr>
                            <a:xfrm>
                              <a:off x="0" y="6003235"/>
                              <a:ext cx="2152650" cy="1158875"/>
                            </a:xfrm>
                            <a:prstGeom prst="downArrowCallout">
                              <a:avLst/>
                            </a:prstGeom>
                            <a:solidFill>
                              <a:srgbClr val="FF85D6"/>
                            </a:solidFill>
                            <a:ln w="12700"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325E" w:rsidRPr="00335D2F" w:rsidRDefault="005E325E" w:rsidP="00090E2A">
                                <w:pPr>
                                  <w:spacing w:line="360" w:lineRule="exact"/>
                                  <w:jc w:val="center"/>
                                  <w:rPr>
                                    <w:rFonts w:asciiTheme="majorEastAsia" w:eastAsiaTheme="majorEastAsia" w:hAnsiTheme="majorEastAsia" w:cs="Meiryo UI"/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  <w:r w:rsidRPr="00335D2F">
                                  <w:rPr>
                                    <w:rFonts w:asciiTheme="majorEastAsia" w:eastAsiaTheme="majorEastAsia" w:hAnsiTheme="majorEastAsia" w:cs="Meiryo UI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>結婚を前提にお付き合い</w:t>
                                </w:r>
                              </w:p>
                              <w:p w:rsidR="005E325E" w:rsidRPr="00335D2F" w:rsidRDefault="005E325E" w:rsidP="00090E2A">
                                <w:pPr>
                                  <w:spacing w:line="360" w:lineRule="exact"/>
                                  <w:jc w:val="center"/>
                                  <w:rPr>
                                    <w:rFonts w:asciiTheme="majorEastAsia" w:eastAsiaTheme="majorEastAsia" w:hAnsiTheme="majorEastAsia" w:cs="Meiryo UI"/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  <w:r w:rsidRPr="00335D2F">
                                  <w:rPr>
                                    <w:rFonts w:asciiTheme="majorEastAsia" w:eastAsiaTheme="majorEastAsia" w:hAnsiTheme="majorEastAsia" w:cs="Meiryo UI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>本交際（真剣交際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正方形/長方形 301"/>
                          <wps:cNvSpPr>
                            <a:spLocks/>
                          </wps:cNvSpPr>
                          <wps:spPr>
                            <a:xfrm>
                              <a:off x="0" y="7203882"/>
                              <a:ext cx="2152650" cy="781050"/>
                            </a:xfrm>
                            <a:prstGeom prst="rect">
                              <a:avLst/>
                            </a:prstGeom>
                            <a:solidFill>
                              <a:srgbClr val="FF5DC9"/>
                            </a:solidFill>
                            <a:ln w="12700"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325E" w:rsidRPr="00335D2F" w:rsidRDefault="005E325E" w:rsidP="00090E2A">
                                <w:pPr>
                                  <w:spacing w:line="360" w:lineRule="exact"/>
                                  <w:jc w:val="center"/>
                                  <w:rPr>
                                    <w:rFonts w:asciiTheme="majorEastAsia" w:eastAsiaTheme="majorEastAsia" w:hAnsiTheme="majorEastAsia" w:cs="Meiryo UI"/>
                                    <w:b/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335D2F">
                                  <w:rPr>
                                    <w:rFonts w:asciiTheme="majorEastAsia" w:eastAsiaTheme="majorEastAsia" w:hAnsiTheme="majorEastAsia" w:cs="Meiryo UI" w:hint="eastAsia"/>
                                    <w:b/>
                                    <w:color w:val="FFFFFF" w:themeColor="background1"/>
                                    <w:sz w:val="22"/>
                                  </w:rPr>
                                  <w:t>「プロポーズ」</w:t>
                                </w:r>
                              </w:p>
                              <w:p w:rsidR="005E325E" w:rsidRPr="00335D2F" w:rsidRDefault="005E325E" w:rsidP="00090E2A">
                                <w:pPr>
                                  <w:spacing w:line="360" w:lineRule="exact"/>
                                  <w:jc w:val="center"/>
                                  <w:rPr>
                                    <w:rFonts w:asciiTheme="majorEastAsia" w:eastAsiaTheme="majorEastAsia" w:hAnsiTheme="majorEastAsia" w:cs="Meiryo UI"/>
                                    <w:b/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335D2F">
                                  <w:rPr>
                                    <w:rFonts w:asciiTheme="majorEastAsia" w:eastAsiaTheme="majorEastAsia" w:hAnsiTheme="majorEastAsia" w:cs="Meiryo UI" w:hint="eastAsia"/>
                                    <w:b/>
                                    <w:color w:val="FFFFFF" w:themeColor="background1"/>
                                    <w:sz w:val="22"/>
                                  </w:rPr>
                                  <w:t>成</w:t>
                                </w:r>
                                <w:r w:rsidR="00E423CA" w:rsidRPr="00335D2F">
                                  <w:rPr>
                                    <w:rFonts w:asciiTheme="majorEastAsia" w:eastAsiaTheme="majorEastAsia" w:hAnsiTheme="majorEastAsia" w:cs="Meiryo UI" w:hint="eastAsia"/>
                                    <w:b/>
                                    <w:color w:val="FFFFFF" w:themeColor="background1"/>
                                    <w:sz w:val="22"/>
                                  </w:rPr>
                                  <w:t xml:space="preserve"> </w:t>
                                </w:r>
                                <w:r w:rsidRPr="00335D2F">
                                  <w:rPr>
                                    <w:rFonts w:asciiTheme="majorEastAsia" w:eastAsiaTheme="majorEastAsia" w:hAnsiTheme="majorEastAsia" w:cs="Meiryo UI" w:hint="eastAsia"/>
                                    <w:b/>
                                    <w:color w:val="FFFFFF" w:themeColor="background1"/>
                                    <w:sz w:val="22"/>
                                  </w:rPr>
                                  <w:t>婚（ご婚約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下矢印吹き出し 302"/>
                          <wps:cNvSpPr>
                            <a:spLocks/>
                          </wps:cNvSpPr>
                          <wps:spPr>
                            <a:xfrm>
                              <a:off x="0" y="2401294"/>
                              <a:ext cx="2152650" cy="1158875"/>
                            </a:xfrm>
                            <a:prstGeom prst="downArrowCallout">
                              <a:avLst/>
                            </a:prstGeom>
                            <a:solidFill>
                              <a:srgbClr val="FFCDFF"/>
                            </a:solidFill>
                            <a:ln w="12700"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325E" w:rsidRPr="00335D2F" w:rsidRDefault="005E325E" w:rsidP="00090E2A">
                                <w:pPr>
                                  <w:spacing w:line="360" w:lineRule="exact"/>
                                  <w:jc w:val="center"/>
                                  <w:rPr>
                                    <w:rFonts w:asciiTheme="majorEastAsia" w:eastAsiaTheme="majorEastAsia" w:hAnsiTheme="majorEastAsia" w:cs="Meiryo UI"/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  <w:r w:rsidRPr="00335D2F">
                                  <w:rPr>
                                    <w:rFonts w:asciiTheme="majorEastAsia" w:eastAsiaTheme="majorEastAsia" w:hAnsiTheme="majorEastAsia" w:cs="Meiryo UI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>婚活開始</w:t>
                                </w:r>
                              </w:p>
                              <w:p w:rsidR="005E325E" w:rsidRPr="00547659" w:rsidRDefault="005E325E" w:rsidP="00090E2A">
                                <w:pPr>
                                  <w:spacing w:line="360" w:lineRule="exact"/>
                                  <w:jc w:val="center"/>
                                  <w:rPr>
                                    <w:rFonts w:asciiTheme="majorEastAsia" w:eastAsiaTheme="majorEastAsia" w:hAnsiTheme="majorEastAsia" w:cs="Meiryo UI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547659">
                                  <w:rPr>
                                    <w:rFonts w:asciiTheme="majorEastAsia" w:eastAsiaTheme="majorEastAsia" w:hAnsiTheme="majorEastAsia" w:cs="Meiryo UI" w:hint="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お見合いを申込む・お見合いを受け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9" name="グループ化 319"/>
                        <wpg:cNvGrpSpPr/>
                        <wpg:grpSpPr>
                          <a:xfrm>
                            <a:off x="1457325" y="5600700"/>
                            <a:ext cx="1114425" cy="1704975"/>
                            <a:chOff x="0" y="0"/>
                            <a:chExt cx="1114425" cy="1704975"/>
                          </a:xfrm>
                        </wpg:grpSpPr>
                        <wps:wsp>
                          <wps:cNvPr id="30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4425" cy="523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325E" w:rsidRPr="00DD4B16" w:rsidRDefault="005E325E" w:rsidP="005E325E">
                                <w:pPr>
                                  <w:rPr>
                                    <w:rFonts w:ascii="Meiryo UI" w:eastAsia="Meiryo UI" w:hAnsi="Meiryo UI" w:cs="Meiryo UI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</w:rPr>
                                  <w:t>期間</w:t>
                                </w:r>
                                <w:r w:rsidRPr="00DD4B16">
                                  <w:rPr>
                                    <w:rFonts w:ascii="Meiryo UI" w:eastAsia="Meiryo UI" w:hAnsi="Meiryo UI" w:cs="Meiryo UI" w:hint="eastAsia"/>
                                  </w:rPr>
                                  <w:t>1～3ヶ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81100"/>
                              <a:ext cx="1019175" cy="523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325E" w:rsidRPr="00DD4B16" w:rsidRDefault="005E325E" w:rsidP="005E325E">
                                <w:pPr>
                                  <w:rPr>
                                    <w:rFonts w:ascii="Meiryo UI" w:eastAsia="Meiryo UI" w:hAnsi="Meiryo UI" w:cs="Meiryo UI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</w:rPr>
                                  <w:t>期間</w:t>
                                </w:r>
                                <w:r w:rsidRPr="00DD4B16">
                                  <w:rPr>
                                    <w:rFonts w:ascii="Meiryo UI" w:eastAsia="Meiryo UI" w:hAnsi="Meiryo UI" w:cs="Meiryo UI" w:hint="eastAsia"/>
                                  </w:rPr>
                                  <w:t>1～3ヶ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" name="グループ化 30"/>
                        <wpg:cNvGrpSpPr/>
                        <wpg:grpSpPr>
                          <a:xfrm>
                            <a:off x="2419350" y="47625"/>
                            <a:ext cx="3752850" cy="7765939"/>
                            <a:chOff x="0" y="0"/>
                            <a:chExt cx="3752850" cy="7765939"/>
                          </a:xfrm>
                        </wpg:grpSpPr>
                        <wps:wsp>
                          <wps:cNvPr id="303" name="角丸四角形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43325" cy="685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E325E" w:rsidRPr="005A619C" w:rsidRDefault="005E325E" w:rsidP="005E325E">
                                <w:pPr>
                                  <w:spacing w:line="240" w:lineRule="atLeast"/>
                                  <w:rPr>
                                    <w:rFonts w:ascii="Meiryo UI" w:eastAsia="Meiryo UI" w:hAnsi="Meiryo UI" w:cs="Meiryo UI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</w:rPr>
                                  <w:t>婚活希望者に</w:t>
                                </w:r>
                                <w:r w:rsidRPr="005A619C">
                                  <w:rPr>
                                    <w:rFonts w:ascii="Meiryo UI" w:eastAsia="Meiryo UI" w:hAnsi="Meiryo UI" w:cs="Meiryo UI" w:hint="eastAsia"/>
                                  </w:rPr>
                                  <w:t>サービス・システムについて詳しくご説明致します。</w:t>
                                </w:r>
                              </w:p>
                              <w:p w:rsidR="005E325E" w:rsidRPr="005A619C" w:rsidRDefault="005E325E" w:rsidP="005E325E">
                                <w:pPr>
                                  <w:spacing w:line="240" w:lineRule="atLeast"/>
                                  <w:rPr>
                                    <w:rFonts w:ascii="Meiryo UI" w:eastAsia="Meiryo UI" w:hAnsi="Meiryo UI" w:cs="Meiryo UI"/>
                                  </w:rPr>
                                </w:pPr>
                                <w:r w:rsidRPr="005A619C">
                                  <w:rPr>
                                    <w:rFonts w:ascii="Meiryo UI" w:eastAsia="Meiryo UI" w:hAnsi="Meiryo UI" w:cs="Meiryo UI" w:hint="eastAsia"/>
                                  </w:rPr>
                                  <w:t>結婚観、お相手に対するご希望をお伺い致します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角丸四角形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21134"/>
                              <a:ext cx="3743325" cy="6762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E325E" w:rsidRPr="005A619C" w:rsidRDefault="005E325E" w:rsidP="005E325E">
                                <w:pPr>
                                  <w:spacing w:line="240" w:lineRule="atLeast"/>
                                  <w:rPr>
                                    <w:rFonts w:ascii="Meiryo UI" w:eastAsia="Meiryo UI" w:hAnsi="Meiryo UI" w:cs="Meiryo UI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</w:rPr>
                                  <w:t>ご納得と入会審査を経てご契約です。必要な書類を提出して頂き、婚活会員</w:t>
                                </w:r>
                                <w:r w:rsidRPr="005A619C">
                                  <w:rPr>
                                    <w:rFonts w:ascii="Meiryo UI" w:eastAsia="Meiryo UI" w:hAnsi="Meiryo UI" w:cs="Meiryo UI" w:hint="eastAsia"/>
                                  </w:rPr>
                                  <w:t>プロフィールデータを作成します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角丸四角形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051436"/>
                              <a:ext cx="3743325" cy="1333500"/>
                            </a:xfrm>
                            <a:prstGeom prst="roundRect">
                              <a:avLst>
                                <a:gd name="adj" fmla="val 6819"/>
                              </a:avLst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E325E" w:rsidRPr="005A619C" w:rsidRDefault="00810279" w:rsidP="005E325E">
                                <w:pPr>
                                  <w:spacing w:line="240" w:lineRule="atLeast"/>
                                  <w:rPr>
                                    <w:rFonts w:ascii="Meiryo UI" w:eastAsia="Meiryo UI" w:hAnsi="Meiryo UI" w:cs="Meiryo UI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</w:rPr>
                                  <w:t>良縁システムを提供します。婚活会員は、</w:t>
                                </w:r>
                                <w:r w:rsidR="005E325E">
                                  <w:rPr>
                                    <w:rFonts w:ascii="Meiryo UI" w:eastAsia="Meiryo UI" w:hAnsi="Meiryo UI" w:cs="Meiryo UI" w:hint="eastAsia"/>
                                  </w:rPr>
                                  <w:t>パソコンまたはスマートフォンにて異性のみ</w:t>
                                </w:r>
                                <w:r w:rsidR="005E325E" w:rsidRPr="005A619C">
                                  <w:rPr>
                                    <w:rFonts w:ascii="Meiryo UI" w:eastAsia="Meiryo UI" w:hAnsi="Meiryo UI" w:cs="Meiryo UI" w:hint="eastAsia"/>
                                  </w:rPr>
                                  <w:t>を検索することができます。</w:t>
                                </w:r>
                                <w:r w:rsidR="005E325E">
                                  <w:rPr>
                                    <w:rFonts w:ascii="Meiryo UI" w:eastAsia="Meiryo UI" w:hAnsi="Meiryo UI" w:cs="Meiryo UI" w:hint="eastAsia"/>
                                  </w:rPr>
                                  <w:t>閲覧したプロフィールデータの中からお見合い希望の方が現れた場合、相談所がお相手相談所へ取り次ぎます。またお見合い申込みがあった場合は婚活会員に相談所が連絡し、お見合いの返事を確認します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角丸四角形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93989"/>
                              <a:ext cx="3752850" cy="571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E325E" w:rsidRPr="00046199" w:rsidRDefault="005E325E" w:rsidP="005E325E">
                                <w:pPr>
                                  <w:spacing w:line="240" w:lineRule="atLeast"/>
                                  <w:rPr>
                                    <w:rFonts w:ascii="Meiryo UI" w:eastAsia="Meiryo UI" w:hAnsi="Meiryo UI" w:cs="Meiryo UI"/>
                                  </w:rPr>
                                </w:pPr>
                                <w:r w:rsidRPr="005A619C">
                                  <w:rPr>
                                    <w:rFonts w:ascii="Meiryo UI" w:eastAsia="Meiryo UI" w:hAnsi="Meiryo UI" w:cs="Meiryo UI" w:hint="eastAsia"/>
                                  </w:rPr>
                                  <w:t>お見合い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</w:rPr>
                                  <w:t>の意志が</w:t>
                                </w:r>
                                <w:r w:rsidRPr="005A619C">
                                  <w:rPr>
                                    <w:rFonts w:ascii="Meiryo UI" w:eastAsia="Meiryo UI" w:hAnsi="Meiryo UI" w:cs="Meiryo UI" w:hint="eastAsia"/>
                                  </w:rPr>
                                  <w:t>決まれば日程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</w:rPr>
                                  <w:t>・場所・時間</w:t>
                                </w:r>
                                <w:r w:rsidRPr="005A619C">
                                  <w:rPr>
                                    <w:rFonts w:ascii="Meiryo UI" w:eastAsia="Meiryo UI" w:hAnsi="Meiryo UI" w:cs="Meiryo UI" w:hint="eastAsia"/>
                                  </w:rPr>
                                  <w:t>を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</w:rPr>
                                  <w:t>調整します</w:t>
                                </w:r>
                                <w:r w:rsidRPr="005A619C">
                                  <w:rPr>
                                    <w:rFonts w:ascii="Meiryo UI" w:eastAsia="Meiryo UI" w:hAnsi="Meiryo UI" w:cs="Meiryo UI" w:hint="eastAsia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角丸四角形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746929"/>
                              <a:ext cx="3752850" cy="704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E325E" w:rsidRPr="005A619C" w:rsidRDefault="005E325E" w:rsidP="005E325E">
                                <w:pPr>
                                  <w:spacing w:line="240" w:lineRule="atLeast"/>
                                  <w:rPr>
                                    <w:rFonts w:ascii="Meiryo UI" w:eastAsia="Meiryo UI" w:hAnsi="Meiryo UI" w:cs="Meiryo UI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</w:rPr>
                                  <w:t>婚活会員、お相手共に</w:t>
                                </w:r>
                                <w:r w:rsidRPr="00E400D5">
                                  <w:rPr>
                                    <w:rFonts w:ascii="Meiryo UI" w:eastAsia="Meiryo UI" w:hAnsi="Meiryo UI" w:cs="Meiryo UI" w:hint="eastAsia"/>
                                  </w:rPr>
                                  <w:t>承諾があれば交際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</w:rPr>
                                  <w:t>（仮交際）</w:t>
                                </w:r>
                                <w:r w:rsidRPr="00E400D5">
                                  <w:rPr>
                                    <w:rFonts w:ascii="Meiryo UI" w:eastAsia="Meiryo UI" w:hAnsi="Meiryo UI" w:cs="Meiryo UI" w:hint="eastAsia"/>
                                  </w:rPr>
                                  <w:t>スタートです。交際がスタートした後も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</w:rPr>
                                  <w:t>、相談所は</w:t>
                                </w:r>
                                <w:r w:rsidRPr="00E400D5">
                                  <w:rPr>
                                    <w:rFonts w:ascii="Meiryo UI" w:eastAsia="Meiryo UI" w:hAnsi="Meiryo UI" w:cs="Meiryo UI" w:hint="eastAsia"/>
                                  </w:rPr>
                                  <w:t>しっかりサポート致します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角丸四角形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251589"/>
                              <a:ext cx="3752850" cy="5143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E325E" w:rsidRPr="005A619C" w:rsidRDefault="005E325E" w:rsidP="005E325E">
                                <w:pPr>
                                  <w:spacing w:line="240" w:lineRule="atLeast"/>
                                  <w:rPr>
                                    <w:rFonts w:ascii="Meiryo UI" w:eastAsia="Meiryo UI" w:hAnsi="Meiryo UI" w:cs="Meiryo UI"/>
                                  </w:rPr>
                                </w:pPr>
                                <w:r w:rsidRPr="00E400D5">
                                  <w:rPr>
                                    <w:rFonts w:ascii="Meiryo UI" w:eastAsia="Meiryo UI" w:hAnsi="Meiryo UI" w:cs="Meiryo UI" w:hint="eastAsia"/>
                                  </w:rPr>
                                  <w:t>どうぞ末永くお幸せに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角丸四角形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891916"/>
                              <a:ext cx="3743325" cy="8572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E325E" w:rsidRPr="005A619C" w:rsidRDefault="005E325E" w:rsidP="005E325E">
                                <w:pPr>
                                  <w:spacing w:line="240" w:lineRule="atLeast"/>
                                  <w:rPr>
                                    <w:rFonts w:ascii="Meiryo UI" w:eastAsia="Meiryo UI" w:hAnsi="Meiryo UI" w:cs="Meiryo UI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</w:rPr>
                                  <w:t>「この人と真剣に付き合いたい」と思った時に本</w:t>
                                </w:r>
                                <w:r w:rsidRPr="002667A1">
                                  <w:rPr>
                                    <w:rFonts w:ascii="Meiryo UI" w:eastAsia="Meiryo UI" w:hAnsi="Meiryo UI" w:cs="Meiryo UI" w:hint="eastAsia"/>
                                  </w:rPr>
                                  <w:t>交際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</w:rPr>
                                  <w:t>（真剣交際）</w:t>
                                </w:r>
                                <w:r w:rsidRPr="002667A1">
                                  <w:rPr>
                                    <w:rFonts w:ascii="Meiryo UI" w:eastAsia="Meiryo UI" w:hAnsi="Meiryo UI" w:cs="Meiryo UI" w:hint="eastAsia"/>
                                  </w:rPr>
                                  <w:t>となります。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</w:rPr>
                                  <w:t>本</w:t>
                                </w:r>
                                <w:r w:rsidRPr="002667A1">
                                  <w:rPr>
                                    <w:rFonts w:ascii="Meiryo UI" w:eastAsia="Meiryo UI" w:hAnsi="Meiryo UI" w:cs="Meiryo UI" w:hint="eastAsia"/>
                                  </w:rPr>
                                  <w:t>交際中は、複数の人とお付き合いすることも禁止ですし、お見合いを受ける・申し込むことも禁止となります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31.5pt;margin-top:4.65pt;width:486pt;height:628.75pt;z-index:251667456" coordsize="61722,79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">
                <v:group id="グループ化 29" o:spid="_x0000_s1027" style="position:absolute;width:21526;height:79849" coordsize="21526,79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type id="_x0000_t80" coordsize="21600,21600" o:spt="80" adj="14400,5400,18000,8100" path="m,l21600,,21600@0@5@0@5@2@4@2,10800,21600@1@2@3@2@3@0,0@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prod #0 1 2"/>
                    </v:formulas>
                    <v:path o:connecttype="custom" o:connectlocs="10800,0;0,@6;10800,21600;21600,@6" o:connectangles="270,180,90,0" textboxrect="0,0,21600,@0"/>
                    <v:handles>
                      <v:h position="topLeft,#0" yrange="0,@2"/>
                      <v:h position="#1,bottomRight" xrange="0,@3"/>
                      <v:h position="#3,#2" xrange="@1,10800" yrange="@0,21600"/>
                    </v:handles>
                  </v:shapetype>
                  <v:shape id="下矢印吹き出し 296" o:spid="_x0000_s1028" type="#_x0000_t80" style="position:absolute;width:21526;height:11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mWMcQA&#10;AADcAAAADwAAAGRycy9kb3ducmV2LnhtbESPQWvCQBSE7wX/w/IEL0U3yUFsdA2hUAgeRG0PPT6y&#10;zySYfRuyaxL/vVsoeBxm5html02mFQP1rrGsIF5FIIhLqxuuFPx8fy03IJxH1thaJgUPcpDtZ287&#10;TLUd+UzDxVciQNilqKD2vkuldGVNBt3KdsTBu9reoA+yr6TucQxw08okitbSYMNhocaOPmsqb5e7&#10;UeCut3xzKCZ/wuE0JjI6xu+/pNRiPuVbEJ4m/wr/twutIPlYw9+ZcATk/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5ljHEAAAA3AAAAA8AAAAAAAAAAAAAAAAAmAIAAGRycy9k&#10;b3ducmV2LnhtbFBLBQYAAAAABAAEAPUAAACJAwAAAAA=&#10;" adj="14035,7893,16200,9346" fillcolor="#fffbff" strokecolor="#243f60 [1604]" strokeweight="1pt">
                    <v:path arrowok="t"/>
                    <v:textbox>
                      <w:txbxContent>
                        <w:p w:rsidR="005E325E" w:rsidRPr="00335D2F" w:rsidRDefault="00810279" w:rsidP="005E325E">
                          <w:pPr>
                            <w:jc w:val="center"/>
                            <w:rPr>
                              <w:rFonts w:asciiTheme="majorEastAsia" w:eastAsiaTheme="majorEastAsia" w:hAnsiTheme="majorEastAsia" w:cs="Meiryo UI"/>
                              <w:b/>
                              <w:color w:val="000000" w:themeColor="text1"/>
                              <w:sz w:val="22"/>
                            </w:rPr>
                          </w:pPr>
                          <w:r w:rsidRPr="00335D2F">
                            <w:rPr>
                              <w:rFonts w:asciiTheme="majorEastAsia" w:eastAsiaTheme="majorEastAsia" w:hAnsiTheme="majorEastAsia" w:cs="Meiryo UI" w:hint="eastAsia"/>
                              <w:b/>
                              <w:color w:val="000000" w:themeColor="text1"/>
                              <w:sz w:val="22"/>
                            </w:rPr>
                            <w:t>面　談</w:t>
                          </w:r>
                        </w:p>
                      </w:txbxContent>
                    </v:textbox>
                  </v:shape>
                  <v:shape id="下矢印吹き出し 297" o:spid="_x0000_s1029" type="#_x0000_t80" style="position:absolute;top:12006;width:21526;height:115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i/cYA&#10;AADcAAAADwAAAGRycy9kb3ducmV2LnhtbESPQWvCQBSE7wX/w/KE3szGIE2NrlIKSnroQVuqx0f2&#10;NQnNvo3Zjab99a4g9DjMzDfMcj2YRpypc7VlBdMoBkFcWF1zqeDzYzN5BuE8ssbGMin4JQfr1ehh&#10;iZm2F97Ree9LESDsMlRQed9mUrqiIoMusi1x8L5tZ9AH2ZVSd3gJcNPIJI6fpMGaw0KFLb1WVPzs&#10;e6Mgf0to6HWebr/e0352PPHfYcpKPY6HlwUIT4P/D9/buVaQzFO4nQ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Gi/cYAAADcAAAADwAAAAAAAAAAAAAAAACYAgAAZHJz&#10;L2Rvd25yZXYueG1sUEsFBgAAAAAEAAQA9QAAAIsDAAAAAA==&#10;" adj="14035,7893,16200,9346" fillcolor="#ffebff" strokecolor="#243f60 [1604]" strokeweight="1pt">
                    <v:path arrowok="t"/>
                    <v:textbox>
                      <w:txbxContent>
                        <w:p w:rsidR="005E325E" w:rsidRPr="00335D2F" w:rsidRDefault="005E325E" w:rsidP="005E325E">
                          <w:pPr>
                            <w:jc w:val="center"/>
                            <w:rPr>
                              <w:rFonts w:asciiTheme="majorEastAsia" w:eastAsiaTheme="majorEastAsia" w:hAnsiTheme="majorEastAsia" w:cs="Meiryo UI"/>
                              <w:b/>
                              <w:color w:val="000000" w:themeColor="text1"/>
                              <w:sz w:val="22"/>
                            </w:rPr>
                          </w:pPr>
                          <w:r w:rsidRPr="00335D2F">
                            <w:rPr>
                              <w:rFonts w:asciiTheme="majorEastAsia" w:eastAsiaTheme="majorEastAsia" w:hAnsiTheme="majorEastAsia" w:cs="Meiryo UI" w:hint="eastAsia"/>
                              <w:b/>
                              <w:color w:val="000000" w:themeColor="text1"/>
                              <w:sz w:val="22"/>
                            </w:rPr>
                            <w:t>ご入会（ご契約）</w:t>
                          </w:r>
                        </w:p>
                      </w:txbxContent>
                    </v:textbox>
                  </v:shape>
                  <v:shape id="下矢印吹き出し 298" o:spid="_x0000_s1030" type="#_x0000_t80" style="position:absolute;top:36019;width:21526;height:115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h/8IA&#10;AADcAAAADwAAAGRycy9kb3ducmV2LnhtbERPu27CMBTdK/EP1kViKw4MPFKcCCFVIHUphqXbbXyb&#10;RMTXaeyE9O/rAYnx6Lx3+WgbMVDna8cKFvMEBHHhTM2lguvl/XUDwgdkg41jUvBHHvJs8rLD1Lg7&#10;n2nQoRQxhH2KCqoQ2lRKX1Rk0c9dSxy5H9dZDBF2pTQd3mO4beQySVbSYs2xocKWDhUVN91bBTps&#10;Tvpcfx+/Ps3vWjbHD039WqnZdNy/gQg0hqf44T4ZBcttXBvPxCM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KH/wgAAANwAAAAPAAAAAAAAAAAAAAAAAJgCAABkcnMvZG93&#10;bnJldi54bWxQSwUGAAAAAAQABAD1AAAAhwMAAAAA&#10;" adj="14035,7893,16200,9346" fillcolor="#ffb3ff" strokecolor="#243f60 [1604]" strokeweight="1pt">
                    <v:path arrowok="t"/>
                    <v:textbox>
                      <w:txbxContent>
                        <w:p w:rsidR="005E325E" w:rsidRPr="00335D2F" w:rsidRDefault="005E325E" w:rsidP="005E325E">
                          <w:pPr>
                            <w:jc w:val="center"/>
                            <w:rPr>
                              <w:rFonts w:asciiTheme="majorEastAsia" w:eastAsiaTheme="majorEastAsia" w:hAnsiTheme="majorEastAsia" w:cs="Meiryo UI"/>
                              <w:b/>
                              <w:color w:val="000000" w:themeColor="text1"/>
                              <w:sz w:val="22"/>
                            </w:rPr>
                          </w:pPr>
                          <w:r w:rsidRPr="00335D2F">
                            <w:rPr>
                              <w:rFonts w:asciiTheme="majorEastAsia" w:eastAsiaTheme="majorEastAsia" w:hAnsiTheme="majorEastAsia" w:cs="Meiryo UI" w:hint="eastAsia"/>
                              <w:b/>
                              <w:color w:val="000000" w:themeColor="text1"/>
                              <w:sz w:val="22"/>
                            </w:rPr>
                            <w:t>お見合い</w:t>
                          </w:r>
                        </w:p>
                      </w:txbxContent>
                    </v:textbox>
                  </v:shape>
                  <v:shape id="下矢印吹き出し 299" o:spid="_x0000_s1031" type="#_x0000_t80" style="position:absolute;top:47946;width:21526;height:115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yv4sAA&#10;AADcAAAADwAAAGRycy9kb3ducmV2LnhtbESP3YrCMBSE7xd8h3AE79bUImqrUVQQ9tafBzg2x7bY&#10;nMQman37jSB4OczMN8xi1ZlGPKj1tWUFo2ECgriwuuZSwem4+52B8AFZY2OZFLzIw2rZ+1lgru2T&#10;9/Q4hFJECPscFVQhuFxKX1Rk0A+tI47exbYGQ5RtKXWLzwg3jUyTZCIN1hwXKnS0rai4Hu5GQXmp&#10;w+aWOUwnIzfe3tfuzFOn1KDfrecgAnXhG/60/7SCNMvgfSYeAb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qyv4sAAAADcAAAADwAAAAAAAAAAAAAAAACYAgAAZHJzL2Rvd25y&#10;ZXYueG1sUEsFBgAAAAAEAAQA9QAAAIUDAAAAAA==&#10;" adj="14035,7893,16200,9346" fillcolor="#ffa3e0" strokecolor="#243f60 [1604]" strokeweight="1pt">
                    <v:path arrowok="t"/>
                    <v:textbox>
                      <w:txbxContent>
                        <w:p w:rsidR="005E325E" w:rsidRPr="00335D2F" w:rsidRDefault="005E325E" w:rsidP="005E325E">
                          <w:pPr>
                            <w:jc w:val="center"/>
                            <w:rPr>
                              <w:rFonts w:asciiTheme="majorEastAsia" w:eastAsiaTheme="majorEastAsia" w:hAnsiTheme="majorEastAsia" w:cs="Meiryo UI"/>
                              <w:b/>
                              <w:color w:val="000000" w:themeColor="text1"/>
                              <w:sz w:val="22"/>
                            </w:rPr>
                          </w:pPr>
                          <w:r w:rsidRPr="00335D2F">
                            <w:rPr>
                              <w:rFonts w:asciiTheme="majorEastAsia" w:eastAsiaTheme="majorEastAsia" w:hAnsiTheme="majorEastAsia" w:cs="Meiryo UI" w:hint="eastAsia"/>
                              <w:b/>
                              <w:color w:val="000000" w:themeColor="text1"/>
                              <w:sz w:val="22"/>
                            </w:rPr>
                            <w:t>交際（仮交際）</w:t>
                          </w:r>
                        </w:p>
                      </w:txbxContent>
                    </v:textbox>
                  </v:shape>
                  <v:shape id="下矢印吹き出し 300" o:spid="_x0000_s1032" type="#_x0000_t80" style="position:absolute;top:60032;width:21526;height:115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fl+MMA&#10;AADcAAAADwAAAGRycy9kb3ducmV2LnhtbERPTWvCQBC9F/wPywi91V1rsRJdpQqFltKDVgRvY3ZM&#10;gtnZkF1j2l/fORR6fLzvxar3teqojVVgC+ORAUWcB1dxYWH/9fowAxUTssM6MFn4pgir5eBugZkL&#10;N95St0uFkhCOGVooU2oyrWNeksc4Cg2xcOfQekwC20K7Fm8S7mv9aMxUe6xYGkpsaFNSftldvfSa&#10;5+lP/X6arD+fTht96K7r4wdZez/sX+agEvXpX/znfnMWJkbmyxk5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fl+MMAAADcAAAADwAAAAAAAAAAAAAAAACYAgAAZHJzL2Rv&#10;d25yZXYueG1sUEsFBgAAAAAEAAQA9QAAAIgDAAAAAA==&#10;" adj="14035,7893,16200,9346" fillcolor="#ff85d6" strokecolor="#243f60 [1604]" strokeweight="1pt">
                    <v:path arrowok="t"/>
                    <v:textbox>
                      <w:txbxContent>
                        <w:p w:rsidR="005E325E" w:rsidRPr="00335D2F" w:rsidRDefault="005E325E" w:rsidP="00090E2A">
                          <w:pPr>
                            <w:spacing w:line="360" w:lineRule="exact"/>
                            <w:jc w:val="center"/>
                            <w:rPr>
                              <w:rFonts w:asciiTheme="majorEastAsia" w:eastAsiaTheme="majorEastAsia" w:hAnsiTheme="majorEastAsia" w:cs="Meiryo UI"/>
                              <w:b/>
                              <w:color w:val="000000" w:themeColor="text1"/>
                              <w:sz w:val="22"/>
                            </w:rPr>
                          </w:pPr>
                          <w:r w:rsidRPr="00335D2F">
                            <w:rPr>
                              <w:rFonts w:asciiTheme="majorEastAsia" w:eastAsiaTheme="majorEastAsia" w:hAnsiTheme="majorEastAsia" w:cs="Meiryo UI" w:hint="eastAsia"/>
                              <w:b/>
                              <w:color w:val="000000" w:themeColor="text1"/>
                              <w:sz w:val="22"/>
                            </w:rPr>
                            <w:t>結婚を前提にお付き合い</w:t>
                          </w:r>
                        </w:p>
                        <w:p w:rsidR="005E325E" w:rsidRPr="00335D2F" w:rsidRDefault="005E325E" w:rsidP="00090E2A">
                          <w:pPr>
                            <w:spacing w:line="360" w:lineRule="exact"/>
                            <w:jc w:val="center"/>
                            <w:rPr>
                              <w:rFonts w:asciiTheme="majorEastAsia" w:eastAsiaTheme="majorEastAsia" w:hAnsiTheme="majorEastAsia" w:cs="Meiryo UI"/>
                              <w:b/>
                              <w:color w:val="000000" w:themeColor="text1"/>
                              <w:sz w:val="22"/>
                            </w:rPr>
                          </w:pPr>
                          <w:r w:rsidRPr="00335D2F">
                            <w:rPr>
                              <w:rFonts w:asciiTheme="majorEastAsia" w:eastAsiaTheme="majorEastAsia" w:hAnsiTheme="majorEastAsia" w:cs="Meiryo UI" w:hint="eastAsia"/>
                              <w:b/>
                              <w:color w:val="000000" w:themeColor="text1"/>
                              <w:sz w:val="22"/>
                            </w:rPr>
                            <w:t>本交際（真剣交際）</w:t>
                          </w:r>
                        </w:p>
                      </w:txbxContent>
                    </v:textbox>
                  </v:shape>
                  <v:rect id="正方形/長方形 301" o:spid="_x0000_s1033" style="position:absolute;top:72038;width:21526;height: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sAcIA&#10;AADcAAAADwAAAGRycy9kb3ducmV2LnhtbESPQWvCQBSE7wX/w/IEL6VuNCCaukoIVHo1Fbw+sq/Z&#10;1OzbmN3G+O+7gtDjMDPfMNv9aFsxUO8bxwoW8wQEceV0w7WC09fH2xqED8gaW8ek4E4e9rvJyxYz&#10;7W58pKEMtYgQ9hkqMCF0mZS+MmTRz11HHL1v11sMUfa11D3eIty2cpkkK2mx4bhgsKPCUHUpf60C&#10;fQ6nelX64pjzz3Vj5GtqD6TUbDrm7yACjeE//Gx/agVpsoDHmXg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0uwBwgAAANwAAAAPAAAAAAAAAAAAAAAAAJgCAABkcnMvZG93&#10;bnJldi54bWxQSwUGAAAAAAQABAD1AAAAhwMAAAAA&#10;" fillcolor="#ff5dc9" strokecolor="#243f60 [1604]" strokeweight="1pt">
                    <v:path arrowok="t"/>
                    <v:textbox>
                      <w:txbxContent>
                        <w:p w:rsidR="005E325E" w:rsidRPr="00335D2F" w:rsidRDefault="005E325E" w:rsidP="00090E2A">
                          <w:pPr>
                            <w:spacing w:line="360" w:lineRule="exact"/>
                            <w:jc w:val="center"/>
                            <w:rPr>
                              <w:rFonts w:asciiTheme="majorEastAsia" w:eastAsiaTheme="majorEastAsia" w:hAnsiTheme="majorEastAsia" w:cs="Meiryo UI"/>
                              <w:b/>
                              <w:color w:val="FFFFFF" w:themeColor="background1"/>
                              <w:sz w:val="22"/>
                            </w:rPr>
                          </w:pPr>
                          <w:r w:rsidRPr="00335D2F">
                            <w:rPr>
                              <w:rFonts w:asciiTheme="majorEastAsia" w:eastAsiaTheme="majorEastAsia" w:hAnsiTheme="majorEastAsia" w:cs="Meiryo UI" w:hint="eastAsia"/>
                              <w:b/>
                              <w:color w:val="FFFFFF" w:themeColor="background1"/>
                              <w:sz w:val="22"/>
                            </w:rPr>
                            <w:t>「プロポーズ」</w:t>
                          </w:r>
                        </w:p>
                        <w:p w:rsidR="005E325E" w:rsidRPr="00335D2F" w:rsidRDefault="005E325E" w:rsidP="00090E2A">
                          <w:pPr>
                            <w:spacing w:line="360" w:lineRule="exact"/>
                            <w:jc w:val="center"/>
                            <w:rPr>
                              <w:rFonts w:asciiTheme="majorEastAsia" w:eastAsiaTheme="majorEastAsia" w:hAnsiTheme="majorEastAsia" w:cs="Meiryo UI"/>
                              <w:b/>
                              <w:color w:val="FFFFFF" w:themeColor="background1"/>
                              <w:sz w:val="22"/>
                            </w:rPr>
                          </w:pPr>
                          <w:r w:rsidRPr="00335D2F">
                            <w:rPr>
                              <w:rFonts w:asciiTheme="majorEastAsia" w:eastAsiaTheme="majorEastAsia" w:hAnsiTheme="majorEastAsia" w:cs="Meiryo UI" w:hint="eastAsia"/>
                              <w:b/>
                              <w:color w:val="FFFFFF" w:themeColor="background1"/>
                              <w:sz w:val="22"/>
                            </w:rPr>
                            <w:t>成</w:t>
                          </w:r>
                          <w:r w:rsidR="00E423CA" w:rsidRPr="00335D2F">
                            <w:rPr>
                              <w:rFonts w:asciiTheme="majorEastAsia" w:eastAsiaTheme="majorEastAsia" w:hAnsiTheme="majorEastAsia" w:cs="Meiryo UI" w:hint="eastAsia"/>
                              <w:b/>
                              <w:color w:val="FFFFFF" w:themeColor="background1"/>
                              <w:sz w:val="22"/>
                            </w:rPr>
                            <w:t xml:space="preserve"> </w:t>
                          </w:r>
                          <w:r w:rsidRPr="00335D2F">
                            <w:rPr>
                              <w:rFonts w:asciiTheme="majorEastAsia" w:eastAsiaTheme="majorEastAsia" w:hAnsiTheme="majorEastAsia" w:cs="Meiryo UI" w:hint="eastAsia"/>
                              <w:b/>
                              <w:color w:val="FFFFFF" w:themeColor="background1"/>
                              <w:sz w:val="22"/>
                            </w:rPr>
                            <w:t>婚（ご婚約）</w:t>
                          </w:r>
                        </w:p>
                      </w:txbxContent>
                    </v:textbox>
                  </v:rect>
                  <v:shape id="下矢印吹き出し 302" o:spid="_x0000_s1034" type="#_x0000_t80" style="position:absolute;top:24012;width:21526;height:115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aEsMA&#10;AADcAAAADwAAAGRycy9kb3ducmV2LnhtbESPQYvCMBSE74L/ITzBm6briizVKEtFVjxZdxevj+bZ&#10;FpuX0sRa/fVGEDwOM/MNs1h1phItNa60rOBjHIEgzqwuOVfw97sZfYFwHlljZZkU3MjBatnvLTDW&#10;9soptQefiwBhF6OCwvs6ltJlBRl0Y1sTB+9kG4M+yCaXusFrgJtKTqJoJg2WHBYKrCkpKDsfLkYB&#10;2vRnPWM6Zrt0+p+0+3uS67VSw0H3PQfhqfPv8Ku91Qo+owk8z4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PaEsMAAADcAAAADwAAAAAAAAAAAAAAAACYAgAAZHJzL2Rv&#10;d25yZXYueG1sUEsFBgAAAAAEAAQA9QAAAIgDAAAAAA==&#10;" adj="14035,7893,16200,9346" fillcolor="#ffcdff" strokecolor="#243f60 [1604]" strokeweight="1pt">
                    <v:path arrowok="t"/>
                    <v:textbox>
                      <w:txbxContent>
                        <w:p w:rsidR="005E325E" w:rsidRPr="00335D2F" w:rsidRDefault="005E325E" w:rsidP="00090E2A">
                          <w:pPr>
                            <w:spacing w:line="360" w:lineRule="exact"/>
                            <w:jc w:val="center"/>
                            <w:rPr>
                              <w:rFonts w:asciiTheme="majorEastAsia" w:eastAsiaTheme="majorEastAsia" w:hAnsiTheme="majorEastAsia" w:cs="Meiryo UI"/>
                              <w:b/>
                              <w:color w:val="000000" w:themeColor="text1"/>
                              <w:sz w:val="22"/>
                            </w:rPr>
                          </w:pPr>
                          <w:r w:rsidRPr="00335D2F">
                            <w:rPr>
                              <w:rFonts w:asciiTheme="majorEastAsia" w:eastAsiaTheme="majorEastAsia" w:hAnsiTheme="majorEastAsia" w:cs="Meiryo UI" w:hint="eastAsia"/>
                              <w:b/>
                              <w:color w:val="000000" w:themeColor="text1"/>
                              <w:sz w:val="22"/>
                            </w:rPr>
                            <w:t>婚活開始</w:t>
                          </w:r>
                        </w:p>
                        <w:p w:rsidR="005E325E" w:rsidRPr="00547659" w:rsidRDefault="005E325E" w:rsidP="00090E2A">
                          <w:pPr>
                            <w:spacing w:line="360" w:lineRule="exact"/>
                            <w:jc w:val="center"/>
                            <w:rPr>
                              <w:rFonts w:asciiTheme="majorEastAsia" w:eastAsiaTheme="majorEastAsia" w:hAnsiTheme="majorEastAsia" w:cs="Meiryo U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47659">
                            <w:rPr>
                              <w:rFonts w:asciiTheme="majorEastAsia" w:eastAsiaTheme="majorEastAsia" w:hAnsiTheme="majorEastAsia" w:cs="Meiryo UI" w:hint="eastAs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お見合いを申込む・お見合いを受ける</w:t>
                          </w:r>
                        </w:p>
                      </w:txbxContent>
                    </v:textbox>
                  </v:shape>
                </v:group>
                <v:group id="グループ化 319" o:spid="_x0000_s1035" style="position:absolute;left:14573;top:56007;width:11144;height:17049" coordsize="11144,17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36" type="#_x0000_t202" style="position:absolute;width:11144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:rsidR="005E325E" w:rsidRPr="00DD4B16" w:rsidRDefault="005E325E" w:rsidP="005E325E">
                          <w:pPr>
                            <w:rPr>
                              <w:rFonts w:ascii="Meiryo UI" w:eastAsia="Meiryo UI" w:hAnsi="Meiryo UI" w:cs="Meiryo UI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</w:rPr>
                            <w:t>期間</w:t>
                          </w:r>
                          <w:r w:rsidRPr="00DD4B16">
                            <w:rPr>
                              <w:rFonts w:ascii="Meiryo UI" w:eastAsia="Meiryo UI" w:hAnsi="Meiryo UI" w:cs="Meiryo UI" w:hint="eastAsia"/>
                            </w:rPr>
                            <w:t>1～3ヶ月</w:t>
                          </w:r>
                        </w:p>
                      </w:txbxContent>
                    </v:textbox>
                  </v:shape>
                  <v:shape id="テキスト ボックス 2" o:spid="_x0000_s1037" type="#_x0000_t202" style="position:absolute;top:11811;width:10191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  <v:textbox>
                      <w:txbxContent>
                        <w:p w:rsidR="005E325E" w:rsidRPr="00DD4B16" w:rsidRDefault="005E325E" w:rsidP="005E325E">
                          <w:pPr>
                            <w:rPr>
                              <w:rFonts w:ascii="Meiryo UI" w:eastAsia="Meiryo UI" w:hAnsi="Meiryo UI" w:cs="Meiryo UI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</w:rPr>
                            <w:t>期間</w:t>
                          </w:r>
                          <w:r w:rsidRPr="00DD4B16">
                            <w:rPr>
                              <w:rFonts w:ascii="Meiryo UI" w:eastAsia="Meiryo UI" w:hAnsi="Meiryo UI" w:cs="Meiryo UI" w:hint="eastAsia"/>
                            </w:rPr>
                            <w:t>1～3ヶ月</w:t>
                          </w:r>
                        </w:p>
                      </w:txbxContent>
                    </v:textbox>
                  </v:shape>
                </v:group>
                <v:group id="グループ化 30" o:spid="_x0000_s1038" style="position:absolute;left:24193;top:476;width:37529;height:77659" coordsize="37528,77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oundrect id="角丸四角形 303" o:spid="_x0000_s1039" style="position:absolute;width:37433;height:685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lc8UA&#10;AADcAAAADwAAAGRycy9kb3ducmV2LnhtbESPQWvCQBSE7wX/w/KEXkrdVaFo6ioiCj30YhIQb4/s&#10;axK6+zZk15j++25B6HGYmW+YzW50VgzUh9azhvlMgSCuvGm51lAWp9cViBCRDVrPpOGHAuy2k6cN&#10;Zsbf+UxDHmuRIBwy1NDE2GVShqohh2HmO+LkffneYUyyr6Xp8Z7gzsqFUm/SYctpocGODg1V3/nN&#10;aVjNr2WhxnVe2PZS2pcjlcMnaf08HffvICKN8T/8aH8YDUu1hL8z6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6VzxQAAANwAAAAPAAAAAAAAAAAAAAAAAJgCAABkcnMv&#10;ZG93bnJldi54bWxQSwUGAAAAAAQABAD1AAAAigMAAAAA&#10;" filled="f" fillcolor="#0cf" strokecolor="gray" strokeweight="1pt">
                    <v:stroke dashstyle="dash"/>
                    <v:textbox>
                      <w:txbxContent>
                        <w:p w:rsidR="005E325E" w:rsidRPr="005A619C" w:rsidRDefault="005E325E" w:rsidP="005E325E">
                          <w:pPr>
                            <w:spacing w:line="240" w:lineRule="atLeast"/>
                            <w:rPr>
                              <w:rFonts w:ascii="Meiryo UI" w:eastAsia="Meiryo UI" w:hAnsi="Meiryo UI" w:cs="Meiryo UI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</w:rPr>
                            <w:t>婚活希望者に</w:t>
                          </w:r>
                          <w:r w:rsidRPr="005A619C">
                            <w:rPr>
                              <w:rFonts w:ascii="Meiryo UI" w:eastAsia="Meiryo UI" w:hAnsi="Meiryo UI" w:cs="Meiryo UI" w:hint="eastAsia"/>
                            </w:rPr>
                            <w:t>サービス・システムについて詳しくご説明致します。</w:t>
                          </w:r>
                        </w:p>
                        <w:p w:rsidR="005E325E" w:rsidRPr="005A619C" w:rsidRDefault="005E325E" w:rsidP="005E325E">
                          <w:pPr>
                            <w:spacing w:line="240" w:lineRule="atLeast"/>
                            <w:rPr>
                              <w:rFonts w:ascii="Meiryo UI" w:eastAsia="Meiryo UI" w:hAnsi="Meiryo UI" w:cs="Meiryo UI"/>
                            </w:rPr>
                          </w:pPr>
                          <w:r w:rsidRPr="005A619C">
                            <w:rPr>
                              <w:rFonts w:ascii="Meiryo UI" w:eastAsia="Meiryo UI" w:hAnsi="Meiryo UI" w:cs="Meiryo UI" w:hint="eastAsia"/>
                            </w:rPr>
                            <w:t>結婚観、お相手に対するご希望をお伺い致します。</w:t>
                          </w:r>
                        </w:p>
                      </w:txbxContent>
                    </v:textbox>
                  </v:roundrect>
                  <v:roundrect id="角丸四角形 304" o:spid="_x0000_s1040" style="position:absolute;top:11211;width:37433;height:67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9B8UA&#10;AADcAAAADwAAAGRycy9kb3ducmV2LnhtbESPQWvCQBSE74L/YXmFXkR3bYtodBWRFnropUlAvD2y&#10;zyR0923IrjH9991CocdhZr5hdofRWTFQH1rPGpYLBYK48qblWkNZvM3XIEJENmg9k4ZvCnDYTyc7&#10;zIy/8ycNeaxFgnDIUEMTY5dJGaqGHIaF74iTd/W9w5hkX0vT4z3BnZVPSq2kw5bTQoMdnRqqvvKb&#10;07BeXspCjZu8sO25tLNXKocP0vrxYTxuQUQa43/4r/1uNDyrF/g9k4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j0HxQAAANwAAAAPAAAAAAAAAAAAAAAAAJgCAABkcnMv&#10;ZG93bnJldi54bWxQSwUGAAAAAAQABAD1AAAAigMAAAAA&#10;" filled="f" fillcolor="#0cf" strokecolor="gray" strokeweight="1pt">
                    <v:stroke dashstyle="dash"/>
                    <v:textbox>
                      <w:txbxContent>
                        <w:p w:rsidR="005E325E" w:rsidRPr="005A619C" w:rsidRDefault="005E325E" w:rsidP="005E325E">
                          <w:pPr>
                            <w:spacing w:line="240" w:lineRule="atLeast"/>
                            <w:rPr>
                              <w:rFonts w:ascii="Meiryo UI" w:eastAsia="Meiryo UI" w:hAnsi="Meiryo UI" w:cs="Meiryo UI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</w:rPr>
                            <w:t>ご納得と入会審査を経てご契約です。必要な書類を提出して頂き、婚活会員</w:t>
                          </w:r>
                          <w:r w:rsidRPr="005A619C">
                            <w:rPr>
                              <w:rFonts w:ascii="Meiryo UI" w:eastAsia="Meiryo UI" w:hAnsi="Meiryo UI" w:cs="Meiryo UI" w:hint="eastAsia"/>
                            </w:rPr>
                            <w:t>プロフィールデータを作成します。</w:t>
                          </w:r>
                        </w:p>
                      </w:txbxContent>
                    </v:textbox>
                  </v:roundrect>
                  <v:roundrect id="角丸四角形 305" o:spid="_x0000_s1041" style="position:absolute;top:20514;width:37433;height:13335;visibility:visible;mso-wrap-style:square;v-text-anchor:top" arcsize="44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gvsUA&#10;AADcAAAADwAAAGRycy9kb3ducmV2LnhtbESP0WrCQBRE3wX/YblCX6TZGFHa1FUkYGkfbGjaD7hk&#10;b5Ng9m7Irkn6925B6OMwc2aY3WEyrRiod41lBasoBkFcWt1wpeD76/T4BMJ5ZI2tZVLwSw4O+/ls&#10;h6m2I3/SUPhKhBJ2KSqove9SKV1Zk0EX2Y44eD+2N+iD7CupexxDuWllEsdbabDhsFBjR1lN5aW4&#10;GgXr1yJP3ttn/sjy7TKTRTeeLxulHhbT8QWEp8n/h+/0mw5cvIG/M+EIyP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+C+xQAAANwAAAAPAAAAAAAAAAAAAAAAAJgCAABkcnMv&#10;ZG93bnJldi54bWxQSwUGAAAAAAQABAD1AAAAigMAAAAA&#10;" filled="f" fillcolor="#0cf" strokecolor="gray" strokeweight="1pt">
                    <v:stroke dashstyle="dash"/>
                    <v:textbox>
                      <w:txbxContent>
                        <w:p w:rsidR="005E325E" w:rsidRPr="005A619C" w:rsidRDefault="00810279" w:rsidP="005E325E">
                          <w:pPr>
                            <w:spacing w:line="240" w:lineRule="atLeast"/>
                            <w:rPr>
                              <w:rFonts w:ascii="Meiryo UI" w:eastAsia="Meiryo UI" w:hAnsi="Meiryo UI" w:cs="Meiryo UI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</w:rPr>
                            <w:t>良縁システムを提供します。婚活会員は、</w:t>
                          </w:r>
                          <w:r w:rsidR="005E325E">
                            <w:rPr>
                              <w:rFonts w:ascii="Meiryo UI" w:eastAsia="Meiryo UI" w:hAnsi="Meiryo UI" w:cs="Meiryo UI" w:hint="eastAsia"/>
                            </w:rPr>
                            <w:t>パソコンまたはスマートフォンにて異性のみ</w:t>
                          </w:r>
                          <w:r w:rsidR="005E325E" w:rsidRPr="005A619C">
                            <w:rPr>
                              <w:rFonts w:ascii="Meiryo UI" w:eastAsia="Meiryo UI" w:hAnsi="Meiryo UI" w:cs="Meiryo UI" w:hint="eastAsia"/>
                            </w:rPr>
                            <w:t>を検索することができます。</w:t>
                          </w:r>
                          <w:r w:rsidR="005E325E">
                            <w:rPr>
                              <w:rFonts w:ascii="Meiryo UI" w:eastAsia="Meiryo UI" w:hAnsi="Meiryo UI" w:cs="Meiryo UI" w:hint="eastAsia"/>
                            </w:rPr>
                            <w:t>閲覧したプロフィールデータの中からお見合い希望の方が現れた場合、相談所がお相手相談所へ取り次ぎます。またお見合い申込みがあった場合は婚活会員に相談所が連絡し、お見合いの返事を確認します。</w:t>
                          </w:r>
                        </w:p>
                      </w:txbxContent>
                    </v:textbox>
                  </v:roundrect>
                  <v:roundrect id="角丸四角形 306" o:spid="_x0000_s1042" style="position:absolute;top:35939;width:37528;height:57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G68UA&#10;AADcAAAADwAAAGRycy9kb3ducmV2LnhtbESPQWvCQBSE7wX/w/KEXkrd1YJo6ioiCj300iQg3h7Z&#10;1yR0923IrjH9911B6HGYmW+YzW50VgzUh9azhvlMgSCuvGm51lAWp9cViBCRDVrPpOGXAuy2k6cN&#10;Zsbf+IuGPNYiQThkqKGJscukDFVDDsPMd8TJ+/a9w5hkX0vT4y3BnZULpZbSYctpocGODg1VP/nV&#10;aVjNL2WhxnVe2PZc2pcjlcMnaf08HffvICKN8T/8aH8YDW9qCfcz6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9AbrxQAAANwAAAAPAAAAAAAAAAAAAAAAAJgCAABkcnMv&#10;ZG93bnJldi54bWxQSwUGAAAAAAQABAD1AAAAigMAAAAA&#10;" filled="f" fillcolor="#0cf" strokecolor="gray" strokeweight="1pt">
                    <v:stroke dashstyle="dash"/>
                    <v:textbox>
                      <w:txbxContent>
                        <w:p w:rsidR="005E325E" w:rsidRPr="00046199" w:rsidRDefault="005E325E" w:rsidP="005E325E">
                          <w:pPr>
                            <w:spacing w:line="240" w:lineRule="atLeast"/>
                            <w:rPr>
                              <w:rFonts w:ascii="Meiryo UI" w:eastAsia="Meiryo UI" w:hAnsi="Meiryo UI" w:cs="Meiryo UI"/>
                            </w:rPr>
                          </w:pPr>
                          <w:r w:rsidRPr="005A619C">
                            <w:rPr>
                              <w:rFonts w:ascii="Meiryo UI" w:eastAsia="Meiryo UI" w:hAnsi="Meiryo UI" w:cs="Meiryo UI" w:hint="eastAsia"/>
                            </w:rPr>
                            <w:t>お見合い</w:t>
                          </w:r>
                          <w:r>
                            <w:rPr>
                              <w:rFonts w:ascii="Meiryo UI" w:eastAsia="Meiryo UI" w:hAnsi="Meiryo UI" w:cs="Meiryo UI" w:hint="eastAsia"/>
                            </w:rPr>
                            <w:t>の意志が</w:t>
                          </w:r>
                          <w:r w:rsidRPr="005A619C">
                            <w:rPr>
                              <w:rFonts w:ascii="Meiryo UI" w:eastAsia="Meiryo UI" w:hAnsi="Meiryo UI" w:cs="Meiryo UI" w:hint="eastAsia"/>
                            </w:rPr>
                            <w:t>決まれば日程</w:t>
                          </w:r>
                          <w:r>
                            <w:rPr>
                              <w:rFonts w:ascii="Meiryo UI" w:eastAsia="Meiryo UI" w:hAnsi="Meiryo UI" w:cs="Meiryo UI" w:hint="eastAsia"/>
                            </w:rPr>
                            <w:t>・場所・時間</w:t>
                          </w:r>
                          <w:r w:rsidRPr="005A619C">
                            <w:rPr>
                              <w:rFonts w:ascii="Meiryo UI" w:eastAsia="Meiryo UI" w:hAnsi="Meiryo UI" w:cs="Meiryo UI" w:hint="eastAsia"/>
                            </w:rPr>
                            <w:t>を</w:t>
                          </w:r>
                          <w:r>
                            <w:rPr>
                              <w:rFonts w:ascii="Meiryo UI" w:eastAsia="Meiryo UI" w:hAnsi="Meiryo UI" w:cs="Meiryo UI" w:hint="eastAsia"/>
                            </w:rPr>
                            <w:t>調整します</w:t>
                          </w:r>
                          <w:r w:rsidRPr="005A619C">
                            <w:rPr>
                              <w:rFonts w:ascii="Meiryo UI" w:eastAsia="Meiryo UI" w:hAnsi="Meiryo UI" w:cs="Meiryo UI" w:hint="eastAsia"/>
                            </w:rPr>
                            <w:t>。</w:t>
                          </w:r>
                        </w:p>
                      </w:txbxContent>
                    </v:textbox>
                  </v:roundrect>
                  <v:roundrect id="角丸四角形 308" o:spid="_x0000_s1043" style="position:absolute;top:47469;width:37528;height:7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3AsEA&#10;AADcAAAADwAAAGRycy9kb3ducmV2LnhtbERPz2vCMBS+D/Y/hDfYZWjiBqLVKCIOPOxiWxBvj+at&#10;LUteShNr99+bg+Dx4/u93o7OioH60HrWMJsqEMSVNy3XGsrie7IAESKyQeuZNPxTgO3m9WWNmfE3&#10;PtGQx1qkEA4Zamhi7DIpQ9WQwzD1HXHifn3vMCbY19L0eEvhzspPpebSYcupocGO9g1Vf/nVaVjM&#10;LmWhxmVe2PZc2o8DlcMPaf3+Nu5WICKN8Sl+uI9Gw5dKa9OZdAT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nNwLBAAAA3AAAAA8AAAAAAAAAAAAAAAAAmAIAAGRycy9kb3du&#10;cmV2LnhtbFBLBQYAAAAABAAEAPUAAACGAwAAAAA=&#10;" filled="f" fillcolor="#0cf" strokecolor="gray" strokeweight="1pt">
                    <v:stroke dashstyle="dash"/>
                    <v:textbox>
                      <w:txbxContent>
                        <w:p w:rsidR="005E325E" w:rsidRPr="005A619C" w:rsidRDefault="005E325E" w:rsidP="005E325E">
                          <w:pPr>
                            <w:spacing w:line="240" w:lineRule="atLeast"/>
                            <w:rPr>
                              <w:rFonts w:ascii="Meiryo UI" w:eastAsia="Meiryo UI" w:hAnsi="Meiryo UI" w:cs="Meiryo UI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</w:rPr>
                            <w:t>婚活会員、お相手共に</w:t>
                          </w:r>
                          <w:r w:rsidRPr="00E400D5">
                            <w:rPr>
                              <w:rFonts w:ascii="Meiryo UI" w:eastAsia="Meiryo UI" w:hAnsi="Meiryo UI" w:cs="Meiryo UI" w:hint="eastAsia"/>
                            </w:rPr>
                            <w:t>承諾があれば交際</w:t>
                          </w:r>
                          <w:r>
                            <w:rPr>
                              <w:rFonts w:ascii="Meiryo UI" w:eastAsia="Meiryo UI" w:hAnsi="Meiryo UI" w:cs="Meiryo UI" w:hint="eastAsia"/>
                            </w:rPr>
                            <w:t>（仮交際）</w:t>
                          </w:r>
                          <w:r w:rsidRPr="00E400D5">
                            <w:rPr>
                              <w:rFonts w:ascii="Meiryo UI" w:eastAsia="Meiryo UI" w:hAnsi="Meiryo UI" w:cs="Meiryo UI" w:hint="eastAsia"/>
                            </w:rPr>
                            <w:t>スタートです。交際がスタートした後も</w:t>
                          </w:r>
                          <w:r>
                            <w:rPr>
                              <w:rFonts w:ascii="Meiryo UI" w:eastAsia="Meiryo UI" w:hAnsi="Meiryo UI" w:cs="Meiryo UI" w:hint="eastAsia"/>
                            </w:rPr>
                            <w:t>、相談所は</w:t>
                          </w:r>
                          <w:r w:rsidRPr="00E400D5">
                            <w:rPr>
                              <w:rFonts w:ascii="Meiryo UI" w:eastAsia="Meiryo UI" w:hAnsi="Meiryo UI" w:cs="Meiryo UI" w:hint="eastAsia"/>
                            </w:rPr>
                            <w:t>しっかりサポート致します。</w:t>
                          </w:r>
                        </w:p>
                      </w:txbxContent>
                    </v:textbox>
                  </v:roundrect>
                  <v:roundrect id="角丸四角形 312" o:spid="_x0000_s1044" style="position:absolute;top:72515;width:37528;height:5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WNcQA&#10;AADcAAAADwAAAGRycy9kb3ducmV2LnhtbESPQWvCQBSE7wX/w/IEL0U3sVA0uopIBQ+9NAmIt0f2&#10;mQR334bsNsZ/3y0Uehxm5htmux+tEQP1vnWsIF0kIIgrp1uuFZTFab4C4QOyRuOYFDzJw343edli&#10;pt2Dv2jIQy0ihH2GCpoQukxKXzVk0S9cRxy9m+sthij7WuoeHxFujVwmybu02HJcaLCjY0PVPf+2&#10;ClbptSyScZ0Xpr2U5vWDyuGTlJpNx8MGRKAx/If/2met4C1dwu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WljXEAAAA3AAAAA8AAAAAAAAAAAAAAAAAmAIAAGRycy9k&#10;b3ducmV2LnhtbFBLBQYAAAAABAAEAPUAAACJAwAAAAA=&#10;" filled="f" fillcolor="#0cf" strokecolor="gray" strokeweight="1pt">
                    <v:stroke dashstyle="dash"/>
                    <v:textbox>
                      <w:txbxContent>
                        <w:p w:rsidR="005E325E" w:rsidRPr="005A619C" w:rsidRDefault="005E325E" w:rsidP="005E325E">
                          <w:pPr>
                            <w:spacing w:line="240" w:lineRule="atLeast"/>
                            <w:rPr>
                              <w:rFonts w:ascii="Meiryo UI" w:eastAsia="Meiryo UI" w:hAnsi="Meiryo UI" w:cs="Meiryo UI"/>
                            </w:rPr>
                          </w:pPr>
                          <w:r w:rsidRPr="00E400D5">
                            <w:rPr>
                              <w:rFonts w:ascii="Meiryo UI" w:eastAsia="Meiryo UI" w:hAnsi="Meiryo UI" w:cs="Meiryo UI" w:hint="eastAsia"/>
                            </w:rPr>
                            <w:t>どうぞ末永くお幸せに。</w:t>
                          </w:r>
                        </w:p>
                      </w:txbxContent>
                    </v:textbox>
                  </v:roundrect>
                  <v:roundrect id="角丸四角形 310" o:spid="_x0000_s1045" style="position:absolute;top:58919;width:37433;height:85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it2cIA&#10;AADcAAAADwAAAGRycy9kb3ducmV2LnhtbERPz2vCMBS+C/4P4Qm7yEyrILUzisiEHbzYFsTbo3lr&#10;y5KX0mS1+++Xw2DHj+/3/jhZI0YafOdYQbpKQBDXTnfcKKjKy2sGwgdkjcYxKfghD8fDfLbHXLsn&#10;32gsQiNiCPscFbQh9LmUvm7Jol+5njhyn26wGCIcGqkHfMZwa+Q6SbbSYsexocWezi3VX8W3VZCl&#10;j6pMpl1Rmu5emeU7VeOVlHpZTKc3EIGm8C/+c39oBZs0zo9n4hG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iK3ZwgAAANwAAAAPAAAAAAAAAAAAAAAAAJgCAABkcnMvZG93&#10;bnJldi54bWxQSwUGAAAAAAQABAD1AAAAhwMAAAAA&#10;" filled="f" fillcolor="#0cf" strokecolor="gray" strokeweight="1pt">
                    <v:stroke dashstyle="dash"/>
                    <v:textbox>
                      <w:txbxContent>
                        <w:p w:rsidR="005E325E" w:rsidRPr="005A619C" w:rsidRDefault="005E325E" w:rsidP="005E325E">
                          <w:pPr>
                            <w:spacing w:line="240" w:lineRule="atLeast"/>
                            <w:rPr>
                              <w:rFonts w:ascii="Meiryo UI" w:eastAsia="Meiryo UI" w:hAnsi="Meiryo UI" w:cs="Meiryo UI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</w:rPr>
                            <w:t>「この人と真剣に付き合いたい」と思った時に本</w:t>
                          </w:r>
                          <w:r w:rsidRPr="002667A1">
                            <w:rPr>
                              <w:rFonts w:ascii="Meiryo UI" w:eastAsia="Meiryo UI" w:hAnsi="Meiryo UI" w:cs="Meiryo UI" w:hint="eastAsia"/>
                            </w:rPr>
                            <w:t>交際</w:t>
                          </w:r>
                          <w:r>
                            <w:rPr>
                              <w:rFonts w:ascii="Meiryo UI" w:eastAsia="Meiryo UI" w:hAnsi="Meiryo UI" w:cs="Meiryo UI" w:hint="eastAsia"/>
                            </w:rPr>
                            <w:t>（真剣交際）</w:t>
                          </w:r>
                          <w:r w:rsidRPr="002667A1">
                            <w:rPr>
                              <w:rFonts w:ascii="Meiryo UI" w:eastAsia="Meiryo UI" w:hAnsi="Meiryo UI" w:cs="Meiryo UI" w:hint="eastAsia"/>
                            </w:rPr>
                            <w:t>となります。</w:t>
                          </w:r>
                          <w:r>
                            <w:rPr>
                              <w:rFonts w:ascii="Meiryo UI" w:eastAsia="Meiryo UI" w:hAnsi="Meiryo UI" w:cs="Meiryo UI" w:hint="eastAsia"/>
                            </w:rPr>
                            <w:t>本</w:t>
                          </w:r>
                          <w:r w:rsidRPr="002667A1">
                            <w:rPr>
                              <w:rFonts w:ascii="Meiryo UI" w:eastAsia="Meiryo UI" w:hAnsi="Meiryo UI" w:cs="Meiryo UI" w:hint="eastAsia"/>
                            </w:rPr>
                            <w:t>交際中は、複数の人とお付き合いすることも禁止ですし、お見合いを受ける・申し込むことも禁止となります。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89012B" w:rsidRPr="00075879" w:rsidRDefault="0089012B" w:rsidP="00B34B86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89012B" w:rsidRDefault="0089012B" w:rsidP="00B34B86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89012B" w:rsidRDefault="0089012B" w:rsidP="00B34B86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bookmarkStart w:id="0" w:name="_GoBack"/>
      <w:bookmarkEnd w:id="0"/>
    </w:p>
    <w:p w:rsidR="0089012B" w:rsidRDefault="0089012B" w:rsidP="00B34B86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89012B" w:rsidRDefault="0089012B" w:rsidP="00B34B86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89012B" w:rsidRDefault="0089012B" w:rsidP="00B34B86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89012B" w:rsidRDefault="0089012B" w:rsidP="00B34B86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89012B" w:rsidRDefault="0089012B" w:rsidP="00B34B86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89012B" w:rsidRDefault="0089012B" w:rsidP="00B34B86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89012B" w:rsidRDefault="0089012B" w:rsidP="00B34B86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89012B" w:rsidRDefault="0089012B" w:rsidP="00B34B86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89012B" w:rsidRDefault="0089012B" w:rsidP="00B34B86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89012B" w:rsidRDefault="0089012B" w:rsidP="00B34B86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89012B" w:rsidRDefault="0089012B" w:rsidP="00B34B86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89012B" w:rsidRDefault="0089012B" w:rsidP="00B34B86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89012B" w:rsidRDefault="0089012B" w:rsidP="00B34B86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89012B" w:rsidRDefault="0089012B" w:rsidP="00B34B86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89012B" w:rsidRDefault="0089012B" w:rsidP="00B34B86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B34B86" w:rsidRDefault="0089012B" w:rsidP="00B34B86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hint="eastAsia"/>
          <w:noProof/>
          <w:color w:val="000000" w:themeColor="text1"/>
          <w:szCs w:val="21"/>
        </w:rPr>
        <w:drawing>
          <wp:anchor distT="0" distB="0" distL="114300" distR="114300" simplePos="0" relativeHeight="251642880" behindDoc="0" locked="0" layoutInCell="1" allowOverlap="1" wp14:anchorId="76DF3BC5" wp14:editId="6D04F73D">
            <wp:simplePos x="0" y="0"/>
            <wp:positionH relativeFrom="margin">
              <wp:posOffset>4884420</wp:posOffset>
            </wp:positionH>
            <wp:positionV relativeFrom="margin">
              <wp:posOffset>9493250</wp:posOffset>
            </wp:positionV>
            <wp:extent cx="1761490" cy="581025"/>
            <wp:effectExtent l="0" t="0" r="0" b="952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良縁会システム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4B86" w:rsidSect="001326E9">
      <w:footerReference w:type="default" r:id="rId9"/>
      <w:pgSz w:w="11906" w:h="16838"/>
      <w:pgMar w:top="45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D93" w:rsidRDefault="00030D93" w:rsidP="0089012B">
      <w:r>
        <w:separator/>
      </w:r>
    </w:p>
  </w:endnote>
  <w:endnote w:type="continuationSeparator" w:id="0">
    <w:p w:rsidR="00030D93" w:rsidRDefault="00030D93" w:rsidP="0089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25E" w:rsidRDefault="005E325E" w:rsidP="005E325E">
    <w:pPr>
      <w:pStyle w:val="a6"/>
      <w:jc w:val="center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1FCF3858" wp14:editId="6BB14FD3">
              <wp:simplePos x="0" y="0"/>
              <wp:positionH relativeFrom="margin">
                <wp:posOffset>52705</wp:posOffset>
              </wp:positionH>
              <wp:positionV relativeFrom="bottomMargin">
                <wp:posOffset>93345</wp:posOffset>
              </wp:positionV>
              <wp:extent cx="5943600" cy="36195"/>
              <wp:effectExtent l="0" t="0" r="2540" b="1905"/>
              <wp:wrapSquare wrapText="bothSides"/>
              <wp:docPr id="58" name="四角形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四角形 58" o:spid="_x0000_s1026" style="position:absolute;left:0;text-align:left;margin-left:4.15pt;margin-top:7.3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" fillcolor="#4f81bd [3204]" stroked="f" strokeweight="2pt">
              <w10:wrap type="square" anchorx="margin" anchory="margin"/>
            </v:rect>
          </w:pict>
        </mc:Fallback>
      </mc:AlternateContent>
    </w:r>
  </w:p>
  <w:p w:rsidR="005E325E" w:rsidRDefault="005E325E" w:rsidP="005E325E">
    <w:pPr>
      <w:pStyle w:val="a6"/>
      <w:jc w:val="center"/>
    </w:pPr>
    <w:r>
      <w:rPr>
        <w:rFonts w:hint="eastAsia"/>
      </w:rPr>
      <w:t>成婚のコツ！</w:t>
    </w:r>
  </w:p>
  <w:p w:rsidR="0089012B" w:rsidRDefault="00EF7FCC" w:rsidP="0089012B">
    <w:pPr>
      <w:pStyle w:val="a6"/>
      <w:jc w:val="center"/>
    </w:pPr>
    <w:r>
      <w:rPr>
        <w:rFonts w:hint="eastAsia"/>
      </w:rPr>
      <w:t>会員</w:t>
    </w:r>
    <w:r w:rsidR="005E325E">
      <w:rPr>
        <w:rFonts w:hint="eastAsia"/>
      </w:rPr>
      <w:t>仲人とも結婚を諦めないことです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D93" w:rsidRDefault="00030D93" w:rsidP="0089012B">
      <w:r>
        <w:separator/>
      </w:r>
    </w:p>
  </w:footnote>
  <w:footnote w:type="continuationSeparator" w:id="0">
    <w:p w:rsidR="00030D93" w:rsidRDefault="00030D93" w:rsidP="0089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A9"/>
    <w:rsid w:val="00030D93"/>
    <w:rsid w:val="00075879"/>
    <w:rsid w:val="00090C2E"/>
    <w:rsid w:val="00090E2A"/>
    <w:rsid w:val="001326E9"/>
    <w:rsid w:val="001449F3"/>
    <w:rsid w:val="00241D60"/>
    <w:rsid w:val="00260D85"/>
    <w:rsid w:val="00335D2F"/>
    <w:rsid w:val="003526F7"/>
    <w:rsid w:val="003C6099"/>
    <w:rsid w:val="003F30D3"/>
    <w:rsid w:val="004B52E0"/>
    <w:rsid w:val="004E690A"/>
    <w:rsid w:val="0051595C"/>
    <w:rsid w:val="005208F6"/>
    <w:rsid w:val="00547659"/>
    <w:rsid w:val="005D1918"/>
    <w:rsid w:val="005E325E"/>
    <w:rsid w:val="005E49E5"/>
    <w:rsid w:val="006425CE"/>
    <w:rsid w:val="00663389"/>
    <w:rsid w:val="0076228B"/>
    <w:rsid w:val="007B228F"/>
    <w:rsid w:val="007E387B"/>
    <w:rsid w:val="00810279"/>
    <w:rsid w:val="0089012B"/>
    <w:rsid w:val="008A0C70"/>
    <w:rsid w:val="008A62A0"/>
    <w:rsid w:val="008B2908"/>
    <w:rsid w:val="00AD1380"/>
    <w:rsid w:val="00AE13F7"/>
    <w:rsid w:val="00B34B86"/>
    <w:rsid w:val="00B86393"/>
    <w:rsid w:val="00BB757F"/>
    <w:rsid w:val="00BD1ADB"/>
    <w:rsid w:val="00BD3287"/>
    <w:rsid w:val="00C734A9"/>
    <w:rsid w:val="00C87BDA"/>
    <w:rsid w:val="00CE3537"/>
    <w:rsid w:val="00D62C34"/>
    <w:rsid w:val="00D67BF8"/>
    <w:rsid w:val="00E423CA"/>
    <w:rsid w:val="00E440E8"/>
    <w:rsid w:val="00EF7FCC"/>
    <w:rsid w:val="00FA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1"/>
    <w:basedOn w:val="a1"/>
    <w:uiPriority w:val="61"/>
    <w:rsid w:val="00C734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0">
    <w:name w:val="Light List Accent 5"/>
    <w:basedOn w:val="a1"/>
    <w:uiPriority w:val="61"/>
    <w:rsid w:val="00AD138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4">
    <w:name w:val="header"/>
    <w:basedOn w:val="a"/>
    <w:link w:val="a5"/>
    <w:uiPriority w:val="99"/>
    <w:unhideWhenUsed/>
    <w:rsid w:val="008901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012B"/>
  </w:style>
  <w:style w:type="paragraph" w:styleId="a6">
    <w:name w:val="footer"/>
    <w:basedOn w:val="a"/>
    <w:link w:val="a7"/>
    <w:uiPriority w:val="99"/>
    <w:unhideWhenUsed/>
    <w:rsid w:val="008901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012B"/>
  </w:style>
  <w:style w:type="paragraph" w:styleId="a8">
    <w:name w:val="No Spacing"/>
    <w:link w:val="a9"/>
    <w:uiPriority w:val="1"/>
    <w:qFormat/>
    <w:rsid w:val="0089012B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89012B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901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012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1027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1"/>
    <w:basedOn w:val="a1"/>
    <w:uiPriority w:val="61"/>
    <w:rsid w:val="00C734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0">
    <w:name w:val="Light List Accent 5"/>
    <w:basedOn w:val="a1"/>
    <w:uiPriority w:val="61"/>
    <w:rsid w:val="00AD138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4">
    <w:name w:val="header"/>
    <w:basedOn w:val="a"/>
    <w:link w:val="a5"/>
    <w:uiPriority w:val="99"/>
    <w:unhideWhenUsed/>
    <w:rsid w:val="008901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012B"/>
  </w:style>
  <w:style w:type="paragraph" w:styleId="a6">
    <w:name w:val="footer"/>
    <w:basedOn w:val="a"/>
    <w:link w:val="a7"/>
    <w:uiPriority w:val="99"/>
    <w:unhideWhenUsed/>
    <w:rsid w:val="008901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012B"/>
  </w:style>
  <w:style w:type="paragraph" w:styleId="a8">
    <w:name w:val="No Spacing"/>
    <w:link w:val="a9"/>
    <w:uiPriority w:val="1"/>
    <w:qFormat/>
    <w:rsid w:val="0089012B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89012B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901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012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10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08AF-543E-4933-A87C-81934EA8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l1</dc:creator>
  <cp:lastModifiedBy>dfl1</cp:lastModifiedBy>
  <cp:revision>24</cp:revision>
  <cp:lastPrinted>2017-03-10T08:15:00Z</cp:lastPrinted>
  <dcterms:created xsi:type="dcterms:W3CDTF">2017-03-10T07:04:00Z</dcterms:created>
  <dcterms:modified xsi:type="dcterms:W3CDTF">2017-03-15T00:54:00Z</dcterms:modified>
</cp:coreProperties>
</file>